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39017A" w:rsidR="00E4321B" w:rsidRPr="00E4321B" w:rsidRDefault="003A1F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455C16" w:rsidR="00DF4FD8" w:rsidRPr="00DF4FD8" w:rsidRDefault="003A1F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6049CF" w:rsidR="00DF4FD8" w:rsidRPr="0075070E" w:rsidRDefault="003A1F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AAF70D" w:rsidR="00DF4FD8" w:rsidRPr="00DF4FD8" w:rsidRDefault="003A1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AFFD9C" w:rsidR="00DF4FD8" w:rsidRPr="00DF4FD8" w:rsidRDefault="003A1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066DBD" w:rsidR="00DF4FD8" w:rsidRPr="00DF4FD8" w:rsidRDefault="003A1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357E7E" w:rsidR="00DF4FD8" w:rsidRPr="00DF4FD8" w:rsidRDefault="003A1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911784" w:rsidR="00DF4FD8" w:rsidRPr="00DF4FD8" w:rsidRDefault="003A1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5BF69E" w:rsidR="00DF4FD8" w:rsidRPr="00DF4FD8" w:rsidRDefault="003A1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76AEEC" w:rsidR="00DF4FD8" w:rsidRPr="00DF4FD8" w:rsidRDefault="003A1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EB4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7ED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DC3B74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30D6081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F8C1F7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1BF3DA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DDA0F4" w:rsidR="00DF4FD8" w:rsidRPr="003A1FCA" w:rsidRDefault="003A1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758E75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E378EAA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8046230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9956D6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6AC227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221C77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B3A464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68FC6D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38702B0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5CF15D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5A9AD1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F52FE0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789996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F1A6D4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D0BC67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BAC3F7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B850F3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C469D5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7C5104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898E04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C7F667C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3762A8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5FC339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E63B88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328513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8B8605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A14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46C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B4D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C6E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D46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7AA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138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4DA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E36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4908CD" w:rsidR="00B87141" w:rsidRPr="0075070E" w:rsidRDefault="003A1F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CFB120" w:rsidR="00B87141" w:rsidRPr="00DF4FD8" w:rsidRDefault="003A1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7969AC" w:rsidR="00B87141" w:rsidRPr="00DF4FD8" w:rsidRDefault="003A1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9C5222" w:rsidR="00B87141" w:rsidRPr="00DF4FD8" w:rsidRDefault="003A1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B1F055" w:rsidR="00B87141" w:rsidRPr="00DF4FD8" w:rsidRDefault="003A1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FCBBF8" w:rsidR="00B87141" w:rsidRPr="00DF4FD8" w:rsidRDefault="003A1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4E514E" w:rsidR="00B87141" w:rsidRPr="00DF4FD8" w:rsidRDefault="003A1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E767EB" w:rsidR="00B87141" w:rsidRPr="00DF4FD8" w:rsidRDefault="003A1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3AB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D2B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841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59B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BE6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883E97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2AC44B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34F72A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3999CB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734A45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8AC1788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7471F0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DD41E2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18AD76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76C3B1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408CF8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2C06CF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B31CE0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52CD84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8D2ED8" w:rsidR="00DF0BAE" w:rsidRPr="003A1FCA" w:rsidRDefault="003A1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F16310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072BA0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EEB153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298429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71E5CA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06185A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A2E8F84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EAD9FD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70351D" w:rsidR="00DF0BAE" w:rsidRPr="003A1FCA" w:rsidRDefault="003A1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F98709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DF81A0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33C134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5B4CFA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50B084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F11907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8845A7" w:rsidR="00DF0BAE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DE4F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1A7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B46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5E7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8B4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39C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748A53" w:rsidR="00857029" w:rsidRPr="0075070E" w:rsidRDefault="003A1F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10FCEA" w:rsidR="00857029" w:rsidRPr="00DF4FD8" w:rsidRDefault="003A1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5D546F" w:rsidR="00857029" w:rsidRPr="00DF4FD8" w:rsidRDefault="003A1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1B43CF" w:rsidR="00857029" w:rsidRPr="00DF4FD8" w:rsidRDefault="003A1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4CD623" w:rsidR="00857029" w:rsidRPr="00DF4FD8" w:rsidRDefault="003A1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431865" w:rsidR="00857029" w:rsidRPr="00DF4FD8" w:rsidRDefault="003A1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BAFD5E" w:rsidR="00857029" w:rsidRPr="00DF4FD8" w:rsidRDefault="003A1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FA75C0" w:rsidR="00857029" w:rsidRPr="00DF4FD8" w:rsidRDefault="003A1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307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150893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92CA2D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2615DE8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E2107E" w:rsidR="00DF4FD8" w:rsidRPr="003A1FCA" w:rsidRDefault="003A1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E61A63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CC07A2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F48BAA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04BD9D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9BE12D6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FECE3A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F77608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4EE43F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748EE9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E2DB98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3B7498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BD3330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6EC7233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6B5221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DFA64D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D4B142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AF8881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1B374E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9534270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C38B66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A33F7A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323DAF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E9CABB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F526F7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E59ECA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59EC9B" w:rsidR="00DF4FD8" w:rsidRPr="004020EB" w:rsidRDefault="003A1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D6B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363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190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2B7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A5A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511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3C8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9D2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7A2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707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AD8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8732A7" w:rsidR="00C54E9D" w:rsidRDefault="003A1FCA">
            <w:r>
              <w:t>Jul 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7DDC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2C384B" w:rsidR="00C54E9D" w:rsidRDefault="003A1FCA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6E5A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798A9A" w:rsidR="00C54E9D" w:rsidRDefault="003A1FCA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929A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C7AE37" w:rsidR="00C54E9D" w:rsidRDefault="003A1FCA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3244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0C6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84A3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5AF6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7170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A38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EE87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06E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D11C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F44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4152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1FC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5 - Q3 Calendar</dc:title>
  <dc:subject>Quarter 3 Calendar with Bangladesh Holidays</dc:subject>
  <dc:creator>General Blue Corporation</dc:creator>
  <keywords>Bangladesh 2025 - Q3 Calendar, Printable, Easy to Customize, Holiday Calendar</keywords>
  <dc:description/>
  <dcterms:created xsi:type="dcterms:W3CDTF">2019-12-12T15:31:00.0000000Z</dcterms:created>
  <dcterms:modified xsi:type="dcterms:W3CDTF">2022-10-16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